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33A9" w14:textId="77777777" w:rsidR="008937DA" w:rsidRPr="00662D0E" w:rsidRDefault="00720B2D" w:rsidP="00662D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7A71D2" w:rsidRPr="00662D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ПИСКА ИЗ ПРЕЙСКУРАНТА</w:t>
      </w:r>
    </w:p>
    <w:p w14:paraId="5AC8614A" w14:textId="77777777" w:rsidR="008937DA" w:rsidRPr="00662D0E" w:rsidRDefault="008937DA" w:rsidP="00662D0E">
      <w:pPr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2D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рифы на работы по обеспечению санитарно-эпидемиологического благополучия населения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40"/>
        <w:gridCol w:w="379"/>
        <w:gridCol w:w="114"/>
        <w:gridCol w:w="364"/>
        <w:gridCol w:w="781"/>
        <w:gridCol w:w="49"/>
        <w:gridCol w:w="3141"/>
        <w:gridCol w:w="841"/>
        <w:gridCol w:w="348"/>
        <w:gridCol w:w="93"/>
        <w:gridCol w:w="695"/>
        <w:gridCol w:w="992"/>
        <w:gridCol w:w="544"/>
        <w:gridCol w:w="589"/>
        <w:gridCol w:w="452"/>
        <w:gridCol w:w="11"/>
        <w:gridCol w:w="67"/>
        <w:gridCol w:w="456"/>
      </w:tblGrid>
      <w:tr w:rsidR="008937DA" w:rsidRPr="00662D0E" w14:paraId="393E3ED7" w14:textId="77777777" w:rsidTr="003C7519">
        <w:trPr>
          <w:trHeight w:val="20"/>
          <w:tblHeader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3284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раздела</w:t>
            </w:r>
          </w:p>
        </w:tc>
        <w:tc>
          <w:tcPr>
            <w:tcW w:w="3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3DB9B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блока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8121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услуги</w:t>
            </w:r>
          </w:p>
        </w:tc>
        <w:tc>
          <w:tcPr>
            <w:tcW w:w="14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B531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E959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DDF49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ятия</w:t>
            </w:r>
          </w:p>
          <w:p w14:paraId="4E6BD959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 НДС)</w:t>
            </w:r>
          </w:p>
        </w:tc>
        <w:tc>
          <w:tcPr>
            <w:tcW w:w="98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DFF67" w14:textId="77777777" w:rsidR="00D20E85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ление и бюджет</w:t>
            </w:r>
          </w:p>
          <w:p w14:paraId="6EBBE49D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 НДС)</w:t>
            </w:r>
          </w:p>
        </w:tc>
      </w:tr>
      <w:tr w:rsidR="008937DA" w:rsidRPr="00662D0E" w14:paraId="4C9D78EF" w14:textId="77777777" w:rsidTr="003C7519">
        <w:trPr>
          <w:trHeight w:val="20"/>
          <w:tblHeader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D95D9" w14:textId="77777777" w:rsidR="008937DA" w:rsidRPr="00662D0E" w:rsidRDefault="008937DA" w:rsidP="0066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A7435" w14:textId="77777777" w:rsidR="008937DA" w:rsidRPr="00662D0E" w:rsidRDefault="008937DA" w:rsidP="0066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EEF1" w14:textId="77777777" w:rsidR="008937DA" w:rsidRPr="00662D0E" w:rsidRDefault="008937DA" w:rsidP="0066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37DA6" w14:textId="77777777" w:rsidR="008937DA" w:rsidRPr="00662D0E" w:rsidRDefault="008937DA" w:rsidP="0066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82AEF" w14:textId="77777777" w:rsidR="008937DA" w:rsidRPr="00662D0E" w:rsidRDefault="008937DA" w:rsidP="0066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6AA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7AB5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2828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4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350F" w14:textId="77777777" w:rsidR="008937DA" w:rsidRPr="00662D0E" w:rsidRDefault="008937DA" w:rsidP="00662D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8937DA" w:rsidRPr="00662D0E" w14:paraId="4ADCE8C4" w14:textId="77777777" w:rsidTr="003C7519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45A9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E4042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F1F9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E107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3C840" w14:textId="77777777" w:rsidR="008937DA" w:rsidRPr="00662D0E" w:rsidRDefault="008937DA" w:rsidP="00662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боты по обеспечению санитарно-эпид</w:t>
            </w:r>
            <w:r w:rsid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получия населения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F8B9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90E6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A8A2B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974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B9C12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1F2BB7" w14:textId="77777777" w:rsidR="008937DA" w:rsidRPr="00662D0E" w:rsidRDefault="008937D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37DA" w:rsidRPr="00662D0E" w14:paraId="253554A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8684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72B3A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2F87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6379E" w14:textId="77777777" w:rsidR="008937DA" w:rsidRPr="00662D0E" w:rsidRDefault="008937DA" w:rsidP="00662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 Измерение электромагнитных излучений и других физических факторов. Измерение физических факто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7F9E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945D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A45D98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77B1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BBA8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70DB3" w14:textId="77777777" w:rsidR="008937DA" w:rsidRPr="00662D0E" w:rsidRDefault="008937D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0E85" w:rsidRPr="00662D0E" w14:paraId="27B74D7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A512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54B54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A4D" w14:textId="77777777" w:rsidR="00D20E85" w:rsidRPr="00662D0E" w:rsidRDefault="00D20E85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C13" w14:textId="77777777" w:rsidR="00D20E85" w:rsidRPr="00662D0E" w:rsidRDefault="00D20E85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ценка условий труда по результатам замеров (по 1 фактору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F0D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766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BC54E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7EA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B1091C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0E85" w:rsidRPr="00662D0E" w14:paraId="2DAFF5C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97D7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1EE5F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F21" w14:textId="77777777" w:rsidR="00D20E85" w:rsidRPr="00662D0E" w:rsidRDefault="00D20E85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CCF" w14:textId="00354677" w:rsidR="00D20E85" w:rsidRPr="00662D0E" w:rsidRDefault="00D20E85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Интегральная оценка условий труда по показателям вредности и опасност</w:t>
            </w:r>
            <w:r w:rsidR="00D167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E02E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1A47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90BBA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B07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66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D66A12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0E85" w:rsidRPr="00662D0E" w14:paraId="4EBC9A7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9B54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4C7E7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88FC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521DC" w14:textId="77777777" w:rsidR="00D20E85" w:rsidRPr="00662D0E" w:rsidRDefault="00D20E85" w:rsidP="00662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 Экспертные, консультативные и методические услуги по заявкам юридических и физических л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C792" w14:textId="77777777" w:rsidR="00D20E85" w:rsidRPr="00662D0E" w:rsidRDefault="00D20E8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ECED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22579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89F2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CCD7A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37C84" w14:textId="77777777" w:rsidR="00D20E85" w:rsidRPr="00662D0E" w:rsidRDefault="00D20E85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889" w:rsidRPr="00662D0E" w14:paraId="02F010D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7C9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62877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441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D160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. работы, разр. док-ции, подготовка справ. материалов, консультации врачей-спец. Доктор нау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3FD2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1D01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348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6E4D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6FFE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23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2BF5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0653E8D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38AE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556BD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4DE0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7394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. работы, разр. док-ции, подготовка спр. материалов, консультации врачей-сп. Кандидат наук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A923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A2A6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24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6264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76FD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03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095E9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6187C3F8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F1E6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4E450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B026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6889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. работы, разраб. док-ции, подг. справ. материалов, консульт. врачей-спец. Науч. сотр.без степен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3B98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84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03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AA1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1C50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6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DF39D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05C04B11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FDB3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2987D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D2CB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9859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иза Программы производственного лабораторного контроля ФПС и ТП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9008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CED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C11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BA5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AEF3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365C6328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3CA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2D118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4ED9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BF76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иза Программы производственного контроля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E989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42E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8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4028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841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8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2AD7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32ACC37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C256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017AF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887D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FD41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иза Паспорта канцерогеноопасного производств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1EB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41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6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2DDA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FF2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6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26941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24BB9D4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B3A8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D09AE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CED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EA17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бальнеологического заключения по минеральной воде (1 объект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449B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665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6 36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5EA20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8A0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6 36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9449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2B6522D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4E5C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0407A5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382F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47D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бальнеологического заключения по минеральной питьевой столовой воде (1 объект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8D6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A3E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5 28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1A25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D63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5 285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47E6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25ADF8B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553D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0FBC6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A302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9E4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бальнеологического заключения по лечебным грязям (1 объект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E48A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4B44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5 07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2DF8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AC2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5 07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B23E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525AA67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AE64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0F11E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EDFC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871C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эксп. (бальнеологич.) заключ. по матер.серии исследов. нескольк объектов, отдель.рай-в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73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699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9 6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97396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0B0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9 66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C98B1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72E545C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60C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D9641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2B08" w14:textId="77777777" w:rsidR="00BE6889" w:rsidRPr="00662D0E" w:rsidRDefault="00BE6889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F91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заключений по наименованию места нахождения товара - минеральной воды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977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143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 49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C8AB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4674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 49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98D0F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E6889" w:rsidRPr="00662D0E" w14:paraId="719C1EF5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A827" w14:textId="77777777" w:rsidR="00BE6889" w:rsidRPr="00662D0E" w:rsidRDefault="00BE6889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9B74F" w14:textId="77777777" w:rsidR="00BE6889" w:rsidRPr="00662D0E" w:rsidRDefault="00BE6889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50D" w14:textId="77777777" w:rsidR="00BE6889" w:rsidRPr="00662D0E" w:rsidRDefault="00BE6889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2E62" w14:textId="77777777" w:rsidR="00BE6889" w:rsidRPr="00662D0E" w:rsidRDefault="00BE6889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формление копии заключения экспертного совета.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2657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F0C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3839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CE1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6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EBC57" w14:textId="77777777" w:rsidR="00BE6889" w:rsidRPr="00662D0E" w:rsidRDefault="00BE6889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6BDB6657" w14:textId="77777777" w:rsidTr="003C7519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2C6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8631B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E017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D808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602E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="00522F55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22F55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ю экспертизы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A42C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3EF32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2861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5FB8F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0937D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E3A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91F57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42EF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498516A5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0DEA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C305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7B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79C5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 Экспертиза и подтверждение документов по качеству и безопасности пищевой продукции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4B4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33B3B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23DE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0E8E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36C95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96B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7338E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1C952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6D88052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993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0A8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9E1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5894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ищевой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48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AB0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9D3C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8DF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6B199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CC50D7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DF4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F02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81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A360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алкогольной и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содержащей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7C7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560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5E7C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1DE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4CD64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2500A7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D73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2C6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F8E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D09A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другой товарной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6D7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B5E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0888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6C5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2785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42046B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F35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44BB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A7C7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6239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 </w:t>
            </w:r>
            <w:r w:rsidR="00522F55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пертной оценке косметических средст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F1E2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7486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DD46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5A211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745A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416D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5C9D0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C1AE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528B637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A29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499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F5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F4B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хода за кожей лица и тела (код ОКП – 914400-915800), ср-в для ухода за зубами и полостью рта д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D4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777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FA94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3C2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737F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DB74E1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7AF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42C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5E6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A02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-ва д/ухода за волосами: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цвет, запах, внеш.вид сухой лаковой плен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38B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6CD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F56D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656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99D6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8B6779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0A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B85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A6E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136F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для волос, оттеночные шампуни, бальзамы, обесцвечив.средства и др.:внешн.вид,цвет,запах, кол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28F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986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8114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5A1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BC58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23402B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56C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694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F08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C06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и для волос, оттеночные шампуни, бальзамы, обесцвечив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а и др.: колорист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065C" w14:textId="77777777" w:rsidR="00413F03" w:rsidRPr="00662D0E" w:rsidRDefault="00522F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CBA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B32B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4BA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52AB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6090004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4A0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C3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5BD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5477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-ва декор.косметики, средства для нанес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убы (помада, блеск,кар.), макияж глаз, пудры и румя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36A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050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1CAC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54A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9A01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2B31257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8C4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C21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793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22A8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нанесения макияжа (кисточки, тампоны и т.д.) Размеры, конфигурация, форма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66C" w14:textId="77777777" w:rsidR="00413F03" w:rsidRPr="00662D0E" w:rsidRDefault="00522F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6A5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63B9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C06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C248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15E9DE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B78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ED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FA0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15BE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запах, вкус: Масла эфирные натуральные парф-космет изделия, ср-ва для ухода за зуб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F82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0F9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AEC229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82A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F04F9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B8AD2A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BED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E117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21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E9F9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3 </w:t>
            </w:r>
            <w:r w:rsidR="00522F55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пертной оценке пищевой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E2B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8F25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3950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B47FC2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6438A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EDF6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AAE4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C2D82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0DC1F57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54D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B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36C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1DD9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(код ОКП – 911120, 911130): Внешний вид, запах, привкус, сыпучесть, чистота раство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F87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664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0F64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B96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728B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A5A49C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96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CC6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265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D347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, булочные и сдобные изделия (код ОКП – 911008): форма, поверхность, цвет, запах, вкус, сост.мя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538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9BA4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E1B97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0B9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75A2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AB0496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5FA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6B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18B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2F0F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чные изделия, сухарные изделия, хлебные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, соломка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хари, хлебцы и др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F37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069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696BD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6F5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B8B6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CCE7AA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FEB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9E3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D27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BABA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: Цвет, поверхность, излом, форма, вкус, запах, состояние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ар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64C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40F9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8804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F163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5508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ACE4D6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E99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4E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771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6A2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 по экспертной оценке пищевой продукции: Вкус, запах, форма, поверхность, структура,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ист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F59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794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D318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B90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0197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37E187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AB2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A9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639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B2C4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ндитерские сахаристые: Внешний вид, вкус, аромат, запах, форма, консистен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C12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A92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FF8E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A72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2D4E4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0360C1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DE8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E11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9B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229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:Форма и поверхность, цвет, вкус, запах, вид в излом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B4B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F14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C02F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87B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D24F3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4F98B1D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5B5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C9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022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E6E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масложировой промышленности: Внешний вид, вкус, запах, цвет, прозрачность, конси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E52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14A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C398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1C8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96C3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662D988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D18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AA1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245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1977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масложировой промышленности: Идентификация по составу и наименованию, способу вы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A75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C9B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725CE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224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A691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1885CC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2E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FB3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E13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754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консистенция, вкус и запах, цвет, посторонние примеси, признаки порчи или спиртового 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4E2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9A7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BA99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F8B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5700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44FA74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A8D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484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547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3BCE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дельческая продукция: Вкус, внешний вид, аромат, цвет,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, проз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35F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F0D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C6DD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00B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DFD6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59CF1B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D5A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5E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39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FAF4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роводочная, спиртовая продукция: Внешний вид, цвет, вкус, аромат, запах, проз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2FF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01F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6C4C9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100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5B176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B6CCA45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DD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8D3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6DB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2E45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 хлебопекарные: Внешний вид, цвет, запах, вку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B01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029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4591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A9B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057F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6B1463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A3F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027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7C4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881B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пивоваренной промышленности и продукции производства безалкогольных нап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3A0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8CD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AB2D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5AB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81128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64F85A3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D4F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CC2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AC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8A2C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продукции производства безалкогольных напитков: Внешний вид, вкус, цв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9E5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453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04D3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D31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22AA9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575C14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FDA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BBB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439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3DAA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эксперту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е пищевых концентр. (пищев) Внеш.вид, запах, цвет, вкус, готовность кон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90F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A81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7D844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9B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56AFA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DBC73E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8D1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C1E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B1D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C11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эксп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е пищевых концентр. (кофе) Внешний вид, цвет, аромат, вкус, определение мас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752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C6E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7E61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979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C3AE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08596B9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4EE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281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012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2C56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.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е пищевых концентр. (чай): Аромат и вкус, настой, цвет разваренного листа, в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A4E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EF1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91AC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FA7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98D9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39D092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41D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02A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4E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A040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: цвет, запах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742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62F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CC92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1AC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9473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236D3F15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FBC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11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707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AB9F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пищевых концентратов: крахмал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омагнитн.примеси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9CF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D3D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AD154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49A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F3FB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A72ED3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10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E0F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79D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AD83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эксперт.оценке кислот пищевых: лимон., молочная, винная и др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441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2DD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CE113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858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7180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0BDAFE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055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B3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FDA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BEC0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й: Внешний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, вкус, цвет, запах Соль поваренная пищевая (код ОКП –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A9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921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822F2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664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E36E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6F7D955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B2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B54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A97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A61B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солей: Крупность помол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C2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E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E4B4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5963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0D5F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170155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F16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C0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40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3837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приправ:  внешний вид, цвет, аромат и вкус Пряности и приправы (код 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П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6E3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3FA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8B30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E671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A6C7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B66193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1A5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924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DF2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8C78" w14:textId="77777777" w:rsidR="00413F03" w:rsidRPr="00662D0E" w:rsidRDefault="00522F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="00413F03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ной оценке приправ: крупность помола, металломагнитные примес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C55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5EAC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50B6D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2A9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8EBA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7CF6935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781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6A3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766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3C22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мясной продукции: Внешний вид, запах, вкус, консистенция, вид на разре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B67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1CCB" w14:textId="77777777" w:rsidR="00413F03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873AF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D58B" w14:textId="77777777" w:rsidR="00413F03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F0E9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2B3000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F27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964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043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B28F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мясной продукции : Степень свежести мяса, пробная варка, соответствие 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E61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383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8FFA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A4A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A90D5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BCC8238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5B9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7EC8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BC5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1411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 продукции: Внешний вид, запах, вкус, определение массы одного яйца, с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A33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98E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2559F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2B3A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FC2964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3271C5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9494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E3E2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2128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BD05" w14:textId="77777777" w:rsidR="004F69FE" w:rsidRPr="00662D0E" w:rsidRDefault="004F69FE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 продукции: Вкус, запах, консистенция, внешний вид, цвет, размеры, фор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936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C8FF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1CC8E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4F55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D515C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51542E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7731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60F3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356D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6B2" w14:textId="77777777" w:rsidR="004F69FE" w:rsidRPr="00662D0E" w:rsidRDefault="004F69FE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 продукции на соответствие заявленному наименова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9B2C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BF06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B336E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CC50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B1299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5E1C0F1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C6F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7E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6B5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0649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рыбной   продукции: Состояние рыбы, внешний вид консистенция, вкус и з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F224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1DD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F243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F49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2422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D94C45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BC69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056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1511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EE24" w14:textId="77777777" w:rsidR="004F69FE" w:rsidRPr="00662D0E" w:rsidRDefault="004F69FE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 экспертной оценке рыбной   продукции: Внешний вид, цвет, запах, вкус, консистенция, сост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A111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AF51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37B5C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5675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19EC6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5249CB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BA44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890F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F3CB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8997" w14:textId="77777777" w:rsidR="004F69FE" w:rsidRPr="00662D0E" w:rsidRDefault="004F69FE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рыб: Внешний вид, цвет, запах, вкус, консистенция, сост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2D56" w14:textId="77777777" w:rsidR="004F69FE" w:rsidRPr="00662D0E" w:rsidRDefault="004F69FE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2105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CA26C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C866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7CF9E" w14:textId="77777777" w:rsidR="004F69FE" w:rsidRPr="00662D0E" w:rsidRDefault="004F69FE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FFE755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FAC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E25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E31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B763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мукомольно-крупяной промышленности: Запах, вкус, цвет, хруст, развариваемость, проб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218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828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6F42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287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7D12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2CAD36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833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7FD6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310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063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ые и зернобобовые культуры: Испорченные зерна (ядра). Поврежденность, заражен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67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73A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F7748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F14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80EC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02F5E5B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400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3BEB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703F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24D5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масличных культур: Запах, цвет, сорная и масличная примесь, лузжисто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FAA2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1169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2CD07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3DE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31E16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9828F3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DE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DC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7E8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EC12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экспертной оценке пищевой продукции: Внешний вид, запах  и вкус, цвет, размер, зрело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4A4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5FAC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554D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42B7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1234DB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95E719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4DFD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9E2E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831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C7BC" w14:textId="77777777" w:rsidR="00413F03" w:rsidRPr="00662D0E" w:rsidRDefault="00413F03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пчеловодства (код ОКП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8200): Аромат, вкус, внешний вид, запах, результат пыльцев ана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54C5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E713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7B81E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2640" w14:textId="77777777" w:rsidR="00413F03" w:rsidRPr="00662D0E" w:rsidRDefault="00413F03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69FE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B2670" w14:textId="77777777" w:rsidR="00413F03" w:rsidRPr="00662D0E" w:rsidRDefault="00413F03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188F96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FAE8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5C56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491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453B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 Работы  по экспертной оценке других  видов 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AE6B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C0B5F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26CE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A6B13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A232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D579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4620A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206BA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7DF7C92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9D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E8F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633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B32E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массы нетто (упаковки, единичных экземпляров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DE2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598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E4D97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6BE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F52C9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96C198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B8B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B694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AA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6716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цепту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7F3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8B7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650C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D81D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D8BE2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3D710C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63F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06B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79F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12DB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являемому составу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4DC0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91B1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 203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C366E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C8A4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E1BA3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27EC7CE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B1C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3F8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ABC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EE2B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мпонентов на полноту вложения сырь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68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14B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 203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7B117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80B2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2EF21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28A1BB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D74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4D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09E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2B9F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сть оформления сопроводительных документов (по 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у продукц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ACD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84B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2C766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85D0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57D70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2138318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EFC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9D4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990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C09F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маркировки требованиям НД, соответствие информации для потребителя требованиям 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38C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F9C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BC6D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48F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0A0DE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2A20D11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C97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56E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E8F7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2FD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продукции, отбор образцов, доставка в испытат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тр по уполном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ирующих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43C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419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A552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156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B2472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286E25D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355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479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1E6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532D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отбор образцов, доставка в испытательный центр по уполномочиванию контролирующих 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D0D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C797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3B7C3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676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43FF7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0F6F4DBD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D88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D5F0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2DA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4FB7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отбор образцов, доставка в испытательный центр по уполномочиванию контролирующих 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01B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81F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22C29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00B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9C5A0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30510E0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117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F3B4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0D90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50F6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отбор образцов, доставка в испытательный центр по уполномочиванию контролирующих 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CCC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C45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06B266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B6B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C6526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921CA99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680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B36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74B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ECE5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разработка программы испытаний, отбор образцов, оформл.направл и достав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B60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042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155A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1A2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7F0E8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2E50966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330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D55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C0A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84A9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разработка программы испытаний, отбор образцов, оформление направления и достав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431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121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3C770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C77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EE76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1045708A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303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2B7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3A8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9C1D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продукции, разработка программы испытаний, отбор образцов, оформл.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я и доставка 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ED5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C0C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BDA041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A5E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F0D14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506F978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216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40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D34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8E6F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дукции, разработка программы испытаний, отбор образцов, оформление направления и достав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F5FD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D78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134B1D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59E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78A06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6706FAB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630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2B94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9D2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2A47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ключения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AD5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1B13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AAFC0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185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489C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90DDBA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89A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C9B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9F6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4336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а осмотра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8F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7CF2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E325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33E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763D6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09C487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CBB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671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FD9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AB54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аключения об использовании продук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79B2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AD1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2BFF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75A6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A3D3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05CB3A8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E2D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110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93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33A4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токола рассмотр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E330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5C4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275109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8B0D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F682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73C59F5D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30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4CC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9E6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56F2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о-технических, технологических д-тов, тех.д-ции и др.(за 1 час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6737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98F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695DA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BD6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D95B8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A72DDBB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A5C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7C6B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F1B5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889E" w14:textId="77777777" w:rsidR="008937DA" w:rsidRPr="00662D0E" w:rsidRDefault="008937DA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 Работы по экспертной оценке и нормативной технической документа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E367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B9D44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120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A0FC1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B3E3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F143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D5CCC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DE690" w14:textId="77777777" w:rsidR="008937DA" w:rsidRPr="00662D0E" w:rsidRDefault="008937DA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77DE935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2A5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62E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E0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4BB9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экспертной оценке нормативной и технической документации на продукцию (за 1 час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ED1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9958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2A6D3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CF0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5152B5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5878AFD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432D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F5C7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CABB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2FF0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экспертной оценке нормативной и технической документации, Оформление заключения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F961" w14:textId="77777777" w:rsidR="00B35755" w:rsidRPr="00662D0E" w:rsidRDefault="00522F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357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ED5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FA435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718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F0D93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3EC99D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E8F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8E1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E93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797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 Экспертные работы по оценке предприят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D75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AA4C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08058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189B31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067DDD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8A0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753C3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F5272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23D0DE0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217F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9EA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9B9D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9534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ые работы по оценке предприятия. Обследование предприятия на соответствие санитарно </w:t>
            </w:r>
            <w:r w:rsidR="00522F55"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д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A416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C2AC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B22CA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8537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D3CC4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092FA92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AC0D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2079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B32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A6F" w14:textId="77777777" w:rsidR="00B35755" w:rsidRPr="00662D0E" w:rsidRDefault="00B35755" w:rsidP="00662D0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ые работы по оценке предприятия. Обследование предприятия на предмет соблюд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9EE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65D9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D0F5F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8BAC" w14:textId="77777777" w:rsidR="00B35755" w:rsidRPr="00662D0E" w:rsidRDefault="00B35755" w:rsidP="00662D0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22F5C" w14:textId="77777777" w:rsidR="00B35755" w:rsidRPr="00662D0E" w:rsidRDefault="00B35755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24A57" w:rsidRPr="00662D0E" w14:paraId="4714E403" w14:textId="77777777" w:rsidTr="003C7519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BB30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1301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07F2DCDE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D96A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463CA" w14:textId="77777777" w:rsidR="0077532A" w:rsidRPr="00662D0E" w:rsidRDefault="0077532A" w:rsidP="00662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Услуги немедицинского характера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23A1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4E362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DEDF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9FAA9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03BA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5EAB5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A106C" w14:textId="77777777" w:rsidR="0077532A" w:rsidRPr="00662D0E" w:rsidRDefault="0077532A" w:rsidP="00662D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1E41C7D6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2CB2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B67D4" w14:textId="77777777" w:rsidR="0077532A" w:rsidRPr="00662D0E" w:rsidRDefault="0068407D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0E94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B0015" w14:textId="77777777" w:rsidR="0077532A" w:rsidRPr="00662D0E" w:rsidRDefault="0077532A" w:rsidP="00662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68407D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407D"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кция питания и пищевого статуса</w:t>
            </w: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07F0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041A7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77BE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55FDB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385E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E2AFE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418A1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4A038D1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D38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40B30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1537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0C496" w14:textId="77777777" w:rsidR="0068407D" w:rsidRPr="00662D0E" w:rsidRDefault="0068407D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экспертиза программы лабораторного контроля факторов окр. среды (атмосф.воздух, питьев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6DA8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5A498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81789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C513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D44FBA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D24A57" w:rsidRPr="00662D0E" w14:paraId="4C99D00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1182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46884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63F3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92C81" w14:textId="77777777" w:rsidR="0068407D" w:rsidRPr="00662D0E" w:rsidRDefault="0068407D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экспертиза программы лабораторного контроля факторов окружающей сре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38CB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8874C1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3BBA5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73D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D20C105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D24A57" w:rsidRPr="00662D0E" w14:paraId="24CF8AD4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0DD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537B8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419F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7F2" w14:textId="77777777" w:rsidR="0068407D" w:rsidRPr="00662D0E" w:rsidRDefault="0068407D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экспертного совет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7D1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D303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FE1F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B18B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3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09E0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10EEB239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A030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71B9E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F7F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F79" w14:textId="77777777" w:rsidR="0068407D" w:rsidRPr="00662D0E" w:rsidRDefault="0068407D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формление копии заключения экспертного 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119D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608A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8A4B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11F9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6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562D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10B5904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FF30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59D0A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935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AAC4" w14:textId="77777777" w:rsidR="0068407D" w:rsidRPr="00662D0E" w:rsidRDefault="0068407D" w:rsidP="006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Проведение медико-биологической оценки пищевых продуктов, оформл и выдача зак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C59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A8F2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3 5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1411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CD4F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1 959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105E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3870CBF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10F8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3AE2B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AAE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EDC8" w14:textId="77777777" w:rsidR="0068407D" w:rsidRPr="00662D0E" w:rsidRDefault="0068407D" w:rsidP="006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материалов с целью установления возможн провед мед-биол оценки пищ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0D0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4FA0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 34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94D3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4B7A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 95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6595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6CE1D6F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29D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A55D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2F1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6F72" w14:textId="77777777" w:rsidR="0068407D" w:rsidRPr="00662D0E" w:rsidRDefault="0068407D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иза биологически активных добавок (БАД) и специализиров прод питания (СПП) до 5 позиц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1E5D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73C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63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6D49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3DC0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63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19304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0B13043C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C69C" w14:textId="77777777" w:rsidR="0068407D" w:rsidRPr="00662D0E" w:rsidRDefault="0068407D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D1DB8" w14:textId="77777777" w:rsidR="0068407D" w:rsidRPr="00662D0E" w:rsidRDefault="0068407D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DE2" w14:textId="77777777" w:rsidR="0068407D" w:rsidRPr="00662D0E" w:rsidRDefault="0068407D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382A0" w14:textId="77777777" w:rsidR="0068407D" w:rsidRPr="00662D0E" w:rsidRDefault="0068407D" w:rsidP="00662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 Коррекция питания и пищевого статуса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0B5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C54B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7A829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0589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02E0A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57" w:rsidRPr="00662D0E" w14:paraId="186361A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A06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CFC4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129F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E00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экспертного совет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A1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53EA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01E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3F0C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31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8AA8B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6C870029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FE4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82BD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358A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A96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Оформление копии заключения экспертного 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2F6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C26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2898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0A22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6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8BCFC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04FD7AE9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255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AA18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1FEA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417A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Проведение медико-биологической оценки пищевых продуктов, оформл и выдача зак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D9F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209B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3 5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0BDF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68A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1 959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3C6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65E9B689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11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6E0EE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D432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B74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материалов с целью установления возможн провед мед-биол оценки пищ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7D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948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8 34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486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A7D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 95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6B0CE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1A6902EF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8E9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73B7A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A47D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233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Экспертиза биологически активных добавок (БАД) и специализиров прод питания (СПП) до 5 позиц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82DC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EDB6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63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5D6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E1D2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63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22D1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685A856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3F0D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9A05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733D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BD36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Аудит управления качеством и безопасностью пищевой продукции (работа эксперта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01F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353E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24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7F9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8531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244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791A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3EAA288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DC5" w14:textId="77777777" w:rsidR="0068407D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D915C" w14:textId="77777777" w:rsidR="0068407D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3463" w14:textId="77777777" w:rsidR="0068407D" w:rsidRPr="00662D0E" w:rsidRDefault="0068407D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C20" w14:textId="77777777" w:rsidR="0068407D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 Экспертные рабо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926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997B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5D522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3DD6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1554" w14:textId="77777777" w:rsidR="0068407D" w:rsidRPr="00662D0E" w:rsidRDefault="0068407D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57" w:rsidRPr="00662D0E" w14:paraId="5CA1A602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9C5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F2C8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7907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C17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нормативно-технических, технологических </w:t>
            </w:r>
            <w:r w:rsidRPr="00662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санитарных паспор и др.(за 1 час раб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C4A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E39E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23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FDD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97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9F2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294A90AD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AD2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C69F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F940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D6A7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экологическо-гигиенического  обоснования предпроектных и проектных решен по размещен и с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CAB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FA75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284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1A7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79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059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7E217CD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0023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AF68A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CBFA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002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граммы лабораторного контроля факторов окр. среды (атмосф.воздух, питьев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6A52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8B1C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5C71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4424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1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8ED3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393A720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6B1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AC2DB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1D61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F990" w14:textId="77777777" w:rsidR="00314EA0" w:rsidRPr="00662D0E" w:rsidRDefault="00314EA0" w:rsidP="00662D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граммы лабораторного контроля факторов окружающей сре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F5A9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20E6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DC7D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8572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517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3EAD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4056ECB0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4D35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2B09C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4004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04C" w14:textId="77777777" w:rsidR="00314EA0" w:rsidRPr="00662D0E" w:rsidRDefault="00314EA0" w:rsidP="006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Работы по экспертной оценке всех видов продукции: оформление заключений (1час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1B17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623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9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CBF5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352D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1 190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A83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51AB0DE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FF11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014EE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B90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B59A2" w14:textId="77777777" w:rsidR="0077532A" w:rsidRPr="00662D0E" w:rsidRDefault="0077532A" w:rsidP="00662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8 Проведение расчетов по заявкам юридических и физических лиц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58EB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20AA3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CBD6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E8232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8D83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2A0CC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F9384" w14:textId="77777777" w:rsidR="0077532A" w:rsidRPr="00662D0E" w:rsidRDefault="0077532A" w:rsidP="00662D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A57" w:rsidRPr="00662D0E" w14:paraId="744E3B83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9CA0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573D4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4D5B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95E85" w14:textId="77777777" w:rsidR="00314EA0" w:rsidRPr="00662D0E" w:rsidRDefault="00314EA0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комплексных и интегральных показат.загрязнения окруж.природной сре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F293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5DE93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79D5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9E58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782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3B33EFC7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1343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5E926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41BB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C5E20" w14:textId="77777777" w:rsidR="00314EA0" w:rsidRPr="00662D0E" w:rsidRDefault="00314EA0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экономического ущерба здоровью насел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E80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B8520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186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2A52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4BC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083BE441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8102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C00CA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4822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718D7" w14:textId="77777777" w:rsidR="00314EA0" w:rsidRPr="00662D0E" w:rsidRDefault="00314EA0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риска здоровья населения, связан с факторами окружающей среды и ее загрязнителя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DDCD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9D851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62E8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430F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7C0D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24A57" w:rsidRPr="00662D0E" w14:paraId="3F51B6FE" w14:textId="77777777" w:rsidTr="003C7519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49E2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F4CC1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015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759C4" w14:textId="77777777" w:rsidR="00314EA0" w:rsidRPr="00662D0E" w:rsidRDefault="00314EA0" w:rsidP="00662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и оценка профессинального риска здоровью, 1 профессия,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A306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9E975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03E5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5298" w14:textId="77777777" w:rsidR="00314EA0" w:rsidRPr="00662D0E" w:rsidRDefault="00314EA0" w:rsidP="00662D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9,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41FE" w14:textId="77777777" w:rsidR="00314EA0" w:rsidRPr="00662D0E" w:rsidRDefault="00314EA0" w:rsidP="00662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0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</w:tbl>
    <w:p w14:paraId="3CE602B8" w14:textId="77777777" w:rsidR="00326440" w:rsidRPr="008937DA" w:rsidRDefault="00326440" w:rsidP="0077532A">
      <w:pPr>
        <w:rPr>
          <w:sz w:val="20"/>
          <w:szCs w:val="20"/>
        </w:rPr>
      </w:pPr>
    </w:p>
    <w:sectPr w:rsidR="00326440" w:rsidRPr="008937DA" w:rsidSect="008937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1327"/>
    <w:rsid w:val="000066A6"/>
    <w:rsid w:val="000132FD"/>
    <w:rsid w:val="00013968"/>
    <w:rsid w:val="00016BF7"/>
    <w:rsid w:val="0001741A"/>
    <w:rsid w:val="00020272"/>
    <w:rsid w:val="000259BA"/>
    <w:rsid w:val="000272C4"/>
    <w:rsid w:val="00030DB7"/>
    <w:rsid w:val="00031ACC"/>
    <w:rsid w:val="00031DEC"/>
    <w:rsid w:val="00033AB0"/>
    <w:rsid w:val="00033CD8"/>
    <w:rsid w:val="00035EDD"/>
    <w:rsid w:val="00036128"/>
    <w:rsid w:val="00037CCD"/>
    <w:rsid w:val="0004173D"/>
    <w:rsid w:val="00042450"/>
    <w:rsid w:val="00043D08"/>
    <w:rsid w:val="0005067F"/>
    <w:rsid w:val="00052CF7"/>
    <w:rsid w:val="000533A2"/>
    <w:rsid w:val="000535F9"/>
    <w:rsid w:val="0005591C"/>
    <w:rsid w:val="00055B47"/>
    <w:rsid w:val="00056119"/>
    <w:rsid w:val="00056839"/>
    <w:rsid w:val="0005741E"/>
    <w:rsid w:val="00057EC7"/>
    <w:rsid w:val="00062D33"/>
    <w:rsid w:val="00065D62"/>
    <w:rsid w:val="00070177"/>
    <w:rsid w:val="000703FF"/>
    <w:rsid w:val="0007118B"/>
    <w:rsid w:val="0007528C"/>
    <w:rsid w:val="00075941"/>
    <w:rsid w:val="00077042"/>
    <w:rsid w:val="000813D5"/>
    <w:rsid w:val="000820D2"/>
    <w:rsid w:val="000835BB"/>
    <w:rsid w:val="000839FC"/>
    <w:rsid w:val="000850B5"/>
    <w:rsid w:val="00087CDA"/>
    <w:rsid w:val="00094069"/>
    <w:rsid w:val="00094073"/>
    <w:rsid w:val="00096F62"/>
    <w:rsid w:val="000A0D64"/>
    <w:rsid w:val="000A1F46"/>
    <w:rsid w:val="000A2C88"/>
    <w:rsid w:val="000A6D44"/>
    <w:rsid w:val="000B0FF2"/>
    <w:rsid w:val="000B171D"/>
    <w:rsid w:val="000B2467"/>
    <w:rsid w:val="000B2B27"/>
    <w:rsid w:val="000B3797"/>
    <w:rsid w:val="000B5F88"/>
    <w:rsid w:val="000B6B7C"/>
    <w:rsid w:val="000C1D78"/>
    <w:rsid w:val="000C6AD3"/>
    <w:rsid w:val="000C7353"/>
    <w:rsid w:val="000C7E31"/>
    <w:rsid w:val="000D285D"/>
    <w:rsid w:val="000D2E8E"/>
    <w:rsid w:val="000D3A6B"/>
    <w:rsid w:val="000D4F7B"/>
    <w:rsid w:val="000D557D"/>
    <w:rsid w:val="000D5C27"/>
    <w:rsid w:val="000E20AE"/>
    <w:rsid w:val="000E3F1D"/>
    <w:rsid w:val="000E7759"/>
    <w:rsid w:val="000F44EB"/>
    <w:rsid w:val="000F5C02"/>
    <w:rsid w:val="000F772C"/>
    <w:rsid w:val="00100C27"/>
    <w:rsid w:val="00100D94"/>
    <w:rsid w:val="0010172B"/>
    <w:rsid w:val="001022CA"/>
    <w:rsid w:val="00102910"/>
    <w:rsid w:val="00105BF1"/>
    <w:rsid w:val="00106810"/>
    <w:rsid w:val="00106E0F"/>
    <w:rsid w:val="001136A0"/>
    <w:rsid w:val="00114A77"/>
    <w:rsid w:val="00120E73"/>
    <w:rsid w:val="00120EB9"/>
    <w:rsid w:val="001214F6"/>
    <w:rsid w:val="0012231A"/>
    <w:rsid w:val="0012285D"/>
    <w:rsid w:val="001259E6"/>
    <w:rsid w:val="0012688F"/>
    <w:rsid w:val="00127091"/>
    <w:rsid w:val="001270B7"/>
    <w:rsid w:val="00127848"/>
    <w:rsid w:val="00130797"/>
    <w:rsid w:val="00131EC9"/>
    <w:rsid w:val="001343F0"/>
    <w:rsid w:val="001348A5"/>
    <w:rsid w:val="00135205"/>
    <w:rsid w:val="00137C97"/>
    <w:rsid w:val="001460E8"/>
    <w:rsid w:val="00151FEC"/>
    <w:rsid w:val="001545BD"/>
    <w:rsid w:val="001545D4"/>
    <w:rsid w:val="00161BEE"/>
    <w:rsid w:val="00164321"/>
    <w:rsid w:val="00166AA4"/>
    <w:rsid w:val="00167BD7"/>
    <w:rsid w:val="001701F5"/>
    <w:rsid w:val="001726EA"/>
    <w:rsid w:val="00173396"/>
    <w:rsid w:val="00175714"/>
    <w:rsid w:val="00182181"/>
    <w:rsid w:val="00184DC2"/>
    <w:rsid w:val="00187173"/>
    <w:rsid w:val="00187372"/>
    <w:rsid w:val="001913E8"/>
    <w:rsid w:val="0019292D"/>
    <w:rsid w:val="0019583E"/>
    <w:rsid w:val="001A12A7"/>
    <w:rsid w:val="001A161B"/>
    <w:rsid w:val="001A6627"/>
    <w:rsid w:val="001A6A49"/>
    <w:rsid w:val="001A6D3F"/>
    <w:rsid w:val="001A790E"/>
    <w:rsid w:val="001B0D44"/>
    <w:rsid w:val="001B182F"/>
    <w:rsid w:val="001B2383"/>
    <w:rsid w:val="001B33A8"/>
    <w:rsid w:val="001B54F5"/>
    <w:rsid w:val="001B5C4A"/>
    <w:rsid w:val="001B69D1"/>
    <w:rsid w:val="001C02B0"/>
    <w:rsid w:val="001C25F4"/>
    <w:rsid w:val="001C2638"/>
    <w:rsid w:val="001C3CF9"/>
    <w:rsid w:val="001C4B34"/>
    <w:rsid w:val="001C501B"/>
    <w:rsid w:val="001C6FB1"/>
    <w:rsid w:val="001D11AE"/>
    <w:rsid w:val="001D1E0E"/>
    <w:rsid w:val="001D2B18"/>
    <w:rsid w:val="001D3112"/>
    <w:rsid w:val="001D3E46"/>
    <w:rsid w:val="001D4483"/>
    <w:rsid w:val="001D7323"/>
    <w:rsid w:val="001E2555"/>
    <w:rsid w:val="001E29F3"/>
    <w:rsid w:val="001E3B1E"/>
    <w:rsid w:val="001E5271"/>
    <w:rsid w:val="001E5AEA"/>
    <w:rsid w:val="001F004D"/>
    <w:rsid w:val="001F2810"/>
    <w:rsid w:val="001F6CBA"/>
    <w:rsid w:val="00201127"/>
    <w:rsid w:val="002013C0"/>
    <w:rsid w:val="00202BDC"/>
    <w:rsid w:val="002034B1"/>
    <w:rsid w:val="002056F2"/>
    <w:rsid w:val="00210510"/>
    <w:rsid w:val="0021087C"/>
    <w:rsid w:val="00210DD1"/>
    <w:rsid w:val="0021183A"/>
    <w:rsid w:val="0021216D"/>
    <w:rsid w:val="002125AA"/>
    <w:rsid w:val="002168CD"/>
    <w:rsid w:val="00217176"/>
    <w:rsid w:val="002175CA"/>
    <w:rsid w:val="002211E7"/>
    <w:rsid w:val="00221F85"/>
    <w:rsid w:val="002266A8"/>
    <w:rsid w:val="00230574"/>
    <w:rsid w:val="0023258F"/>
    <w:rsid w:val="002353AC"/>
    <w:rsid w:val="002364DE"/>
    <w:rsid w:val="0023755A"/>
    <w:rsid w:val="00240BBB"/>
    <w:rsid w:val="00242784"/>
    <w:rsid w:val="00243AE7"/>
    <w:rsid w:val="00245450"/>
    <w:rsid w:val="0024651F"/>
    <w:rsid w:val="002526E7"/>
    <w:rsid w:val="002528E9"/>
    <w:rsid w:val="00252C22"/>
    <w:rsid w:val="00253017"/>
    <w:rsid w:val="0025334C"/>
    <w:rsid w:val="00253BD4"/>
    <w:rsid w:val="0025425C"/>
    <w:rsid w:val="002544BE"/>
    <w:rsid w:val="00257578"/>
    <w:rsid w:val="00262708"/>
    <w:rsid w:val="002643A2"/>
    <w:rsid w:val="00266C2C"/>
    <w:rsid w:val="00267419"/>
    <w:rsid w:val="00270C60"/>
    <w:rsid w:val="00270DAC"/>
    <w:rsid w:val="002733A8"/>
    <w:rsid w:val="00273F97"/>
    <w:rsid w:val="00275C34"/>
    <w:rsid w:val="0027728A"/>
    <w:rsid w:val="00277AA5"/>
    <w:rsid w:val="00277B4E"/>
    <w:rsid w:val="00280582"/>
    <w:rsid w:val="00281998"/>
    <w:rsid w:val="00281BB3"/>
    <w:rsid w:val="0028381D"/>
    <w:rsid w:val="00285E95"/>
    <w:rsid w:val="002868D5"/>
    <w:rsid w:val="002904C1"/>
    <w:rsid w:val="00290D9D"/>
    <w:rsid w:val="002A0C9B"/>
    <w:rsid w:val="002A1D17"/>
    <w:rsid w:val="002A1FD4"/>
    <w:rsid w:val="002A2D68"/>
    <w:rsid w:val="002A7D32"/>
    <w:rsid w:val="002B3B50"/>
    <w:rsid w:val="002B429D"/>
    <w:rsid w:val="002B5785"/>
    <w:rsid w:val="002B637C"/>
    <w:rsid w:val="002B65CB"/>
    <w:rsid w:val="002C21F4"/>
    <w:rsid w:val="002C5EB3"/>
    <w:rsid w:val="002C63E5"/>
    <w:rsid w:val="002D022A"/>
    <w:rsid w:val="002D0ECC"/>
    <w:rsid w:val="002D1D0B"/>
    <w:rsid w:val="002D1FAA"/>
    <w:rsid w:val="002D1FCF"/>
    <w:rsid w:val="002D54FD"/>
    <w:rsid w:val="002D761D"/>
    <w:rsid w:val="002D7B4F"/>
    <w:rsid w:val="002E01F7"/>
    <w:rsid w:val="002E05BF"/>
    <w:rsid w:val="002E22DF"/>
    <w:rsid w:val="002E2730"/>
    <w:rsid w:val="002E2AB1"/>
    <w:rsid w:val="002E3A3C"/>
    <w:rsid w:val="002E7C48"/>
    <w:rsid w:val="002E7F96"/>
    <w:rsid w:val="002F1CED"/>
    <w:rsid w:val="002F49BB"/>
    <w:rsid w:val="002F5E9C"/>
    <w:rsid w:val="002F6F6F"/>
    <w:rsid w:val="0030442E"/>
    <w:rsid w:val="0030485E"/>
    <w:rsid w:val="00305BF8"/>
    <w:rsid w:val="0030615E"/>
    <w:rsid w:val="00306EA7"/>
    <w:rsid w:val="00311537"/>
    <w:rsid w:val="00314D2C"/>
    <w:rsid w:val="00314EA0"/>
    <w:rsid w:val="0031621A"/>
    <w:rsid w:val="00316986"/>
    <w:rsid w:val="00321031"/>
    <w:rsid w:val="0032179D"/>
    <w:rsid w:val="00322901"/>
    <w:rsid w:val="00322C34"/>
    <w:rsid w:val="00322F73"/>
    <w:rsid w:val="00323635"/>
    <w:rsid w:val="00326440"/>
    <w:rsid w:val="003268BE"/>
    <w:rsid w:val="00334577"/>
    <w:rsid w:val="00335BB1"/>
    <w:rsid w:val="00336F09"/>
    <w:rsid w:val="00337F1A"/>
    <w:rsid w:val="00340F25"/>
    <w:rsid w:val="00342686"/>
    <w:rsid w:val="00343C70"/>
    <w:rsid w:val="003507C3"/>
    <w:rsid w:val="003523DF"/>
    <w:rsid w:val="0035247D"/>
    <w:rsid w:val="00352A53"/>
    <w:rsid w:val="00353166"/>
    <w:rsid w:val="00353B61"/>
    <w:rsid w:val="00354CD9"/>
    <w:rsid w:val="00354F3C"/>
    <w:rsid w:val="003555BC"/>
    <w:rsid w:val="0036236A"/>
    <w:rsid w:val="003624D6"/>
    <w:rsid w:val="00363E6D"/>
    <w:rsid w:val="0036699E"/>
    <w:rsid w:val="00366C75"/>
    <w:rsid w:val="00367395"/>
    <w:rsid w:val="003725AE"/>
    <w:rsid w:val="003729E7"/>
    <w:rsid w:val="00373773"/>
    <w:rsid w:val="00374083"/>
    <w:rsid w:val="0037413B"/>
    <w:rsid w:val="00374DE8"/>
    <w:rsid w:val="003755BC"/>
    <w:rsid w:val="00375CA8"/>
    <w:rsid w:val="003777D7"/>
    <w:rsid w:val="00377B53"/>
    <w:rsid w:val="00377BC9"/>
    <w:rsid w:val="00380053"/>
    <w:rsid w:val="0038099D"/>
    <w:rsid w:val="00381566"/>
    <w:rsid w:val="00381D28"/>
    <w:rsid w:val="0039103C"/>
    <w:rsid w:val="0039199E"/>
    <w:rsid w:val="00392411"/>
    <w:rsid w:val="0039290D"/>
    <w:rsid w:val="00393739"/>
    <w:rsid w:val="00394B91"/>
    <w:rsid w:val="00396E67"/>
    <w:rsid w:val="003979BC"/>
    <w:rsid w:val="003A0281"/>
    <w:rsid w:val="003A0C80"/>
    <w:rsid w:val="003A2420"/>
    <w:rsid w:val="003A328B"/>
    <w:rsid w:val="003A3479"/>
    <w:rsid w:val="003A401F"/>
    <w:rsid w:val="003B033D"/>
    <w:rsid w:val="003B04C2"/>
    <w:rsid w:val="003B3D2B"/>
    <w:rsid w:val="003B677A"/>
    <w:rsid w:val="003C0BDB"/>
    <w:rsid w:val="003C14A3"/>
    <w:rsid w:val="003C1FD4"/>
    <w:rsid w:val="003C41F3"/>
    <w:rsid w:val="003C7519"/>
    <w:rsid w:val="003C781B"/>
    <w:rsid w:val="003D037E"/>
    <w:rsid w:val="003D1583"/>
    <w:rsid w:val="003D2CE5"/>
    <w:rsid w:val="003D328E"/>
    <w:rsid w:val="003D6B89"/>
    <w:rsid w:val="003E12D2"/>
    <w:rsid w:val="003E7EEE"/>
    <w:rsid w:val="003F097D"/>
    <w:rsid w:val="003F3A75"/>
    <w:rsid w:val="003F44F3"/>
    <w:rsid w:val="003F567D"/>
    <w:rsid w:val="003F58FB"/>
    <w:rsid w:val="003F68A8"/>
    <w:rsid w:val="0040142D"/>
    <w:rsid w:val="00402C51"/>
    <w:rsid w:val="00406EA8"/>
    <w:rsid w:val="00407D9A"/>
    <w:rsid w:val="004120C0"/>
    <w:rsid w:val="00413274"/>
    <w:rsid w:val="00413F03"/>
    <w:rsid w:val="00417474"/>
    <w:rsid w:val="00420374"/>
    <w:rsid w:val="00420A73"/>
    <w:rsid w:val="00421975"/>
    <w:rsid w:val="00423A32"/>
    <w:rsid w:val="0042508E"/>
    <w:rsid w:val="004308CE"/>
    <w:rsid w:val="00431411"/>
    <w:rsid w:val="004315C8"/>
    <w:rsid w:val="0043291A"/>
    <w:rsid w:val="004351D4"/>
    <w:rsid w:val="00436B06"/>
    <w:rsid w:val="00441AC2"/>
    <w:rsid w:val="00442B22"/>
    <w:rsid w:val="00443FCB"/>
    <w:rsid w:val="00445EA2"/>
    <w:rsid w:val="00451481"/>
    <w:rsid w:val="0045205D"/>
    <w:rsid w:val="00453EDD"/>
    <w:rsid w:val="00454602"/>
    <w:rsid w:val="00455601"/>
    <w:rsid w:val="0046085D"/>
    <w:rsid w:val="00473AEF"/>
    <w:rsid w:val="00473C2E"/>
    <w:rsid w:val="00476F3B"/>
    <w:rsid w:val="00477F05"/>
    <w:rsid w:val="00480192"/>
    <w:rsid w:val="004900C9"/>
    <w:rsid w:val="004926F2"/>
    <w:rsid w:val="00493B5D"/>
    <w:rsid w:val="0049598E"/>
    <w:rsid w:val="00496780"/>
    <w:rsid w:val="00496A1B"/>
    <w:rsid w:val="00496E3A"/>
    <w:rsid w:val="004A0292"/>
    <w:rsid w:val="004A0ACD"/>
    <w:rsid w:val="004A0C77"/>
    <w:rsid w:val="004A25E1"/>
    <w:rsid w:val="004A371A"/>
    <w:rsid w:val="004A53BE"/>
    <w:rsid w:val="004A548E"/>
    <w:rsid w:val="004A776F"/>
    <w:rsid w:val="004A7E86"/>
    <w:rsid w:val="004B1601"/>
    <w:rsid w:val="004B6AE8"/>
    <w:rsid w:val="004C2437"/>
    <w:rsid w:val="004C3C8C"/>
    <w:rsid w:val="004D639F"/>
    <w:rsid w:val="004E322D"/>
    <w:rsid w:val="004E3966"/>
    <w:rsid w:val="004E3BB4"/>
    <w:rsid w:val="004E3CDC"/>
    <w:rsid w:val="004E4796"/>
    <w:rsid w:val="004E4D2B"/>
    <w:rsid w:val="004E641D"/>
    <w:rsid w:val="004E731E"/>
    <w:rsid w:val="004E75F5"/>
    <w:rsid w:val="004F1D60"/>
    <w:rsid w:val="004F224E"/>
    <w:rsid w:val="004F300F"/>
    <w:rsid w:val="004F4482"/>
    <w:rsid w:val="004F5974"/>
    <w:rsid w:val="004F5C11"/>
    <w:rsid w:val="004F6340"/>
    <w:rsid w:val="004F69FE"/>
    <w:rsid w:val="004F7B93"/>
    <w:rsid w:val="004F7BF9"/>
    <w:rsid w:val="0050007C"/>
    <w:rsid w:val="00505F54"/>
    <w:rsid w:val="00506BC4"/>
    <w:rsid w:val="00512989"/>
    <w:rsid w:val="0051669E"/>
    <w:rsid w:val="00517F51"/>
    <w:rsid w:val="005218A5"/>
    <w:rsid w:val="00522286"/>
    <w:rsid w:val="00522830"/>
    <w:rsid w:val="00522F55"/>
    <w:rsid w:val="00526870"/>
    <w:rsid w:val="005305D5"/>
    <w:rsid w:val="00530FA9"/>
    <w:rsid w:val="00531236"/>
    <w:rsid w:val="0053271A"/>
    <w:rsid w:val="0053649C"/>
    <w:rsid w:val="00537115"/>
    <w:rsid w:val="00540224"/>
    <w:rsid w:val="00540344"/>
    <w:rsid w:val="00542113"/>
    <w:rsid w:val="0054631A"/>
    <w:rsid w:val="0055364C"/>
    <w:rsid w:val="005602C1"/>
    <w:rsid w:val="005665B1"/>
    <w:rsid w:val="005712E9"/>
    <w:rsid w:val="00571632"/>
    <w:rsid w:val="00571DCB"/>
    <w:rsid w:val="0057285E"/>
    <w:rsid w:val="00573A43"/>
    <w:rsid w:val="00573DE6"/>
    <w:rsid w:val="00575CA8"/>
    <w:rsid w:val="00575E98"/>
    <w:rsid w:val="00582A31"/>
    <w:rsid w:val="0058628A"/>
    <w:rsid w:val="00587AFB"/>
    <w:rsid w:val="00587B8C"/>
    <w:rsid w:val="005919EA"/>
    <w:rsid w:val="00591A26"/>
    <w:rsid w:val="00592B2F"/>
    <w:rsid w:val="00592D09"/>
    <w:rsid w:val="005A19D6"/>
    <w:rsid w:val="005A47DB"/>
    <w:rsid w:val="005A5097"/>
    <w:rsid w:val="005A541F"/>
    <w:rsid w:val="005A6926"/>
    <w:rsid w:val="005A6F10"/>
    <w:rsid w:val="005B06EB"/>
    <w:rsid w:val="005B338C"/>
    <w:rsid w:val="005B718B"/>
    <w:rsid w:val="005B729D"/>
    <w:rsid w:val="005C3D17"/>
    <w:rsid w:val="005C7B67"/>
    <w:rsid w:val="005D0910"/>
    <w:rsid w:val="005D1315"/>
    <w:rsid w:val="005D2BA4"/>
    <w:rsid w:val="005D2EE7"/>
    <w:rsid w:val="005D5136"/>
    <w:rsid w:val="005D7501"/>
    <w:rsid w:val="005E0CD7"/>
    <w:rsid w:val="005E187E"/>
    <w:rsid w:val="005E1A43"/>
    <w:rsid w:val="005E29D9"/>
    <w:rsid w:val="005E5BBA"/>
    <w:rsid w:val="005E6326"/>
    <w:rsid w:val="005F010B"/>
    <w:rsid w:val="005F1B8C"/>
    <w:rsid w:val="005F26F1"/>
    <w:rsid w:val="005F323A"/>
    <w:rsid w:val="005F437A"/>
    <w:rsid w:val="00600C3F"/>
    <w:rsid w:val="0060333E"/>
    <w:rsid w:val="00603F5F"/>
    <w:rsid w:val="00604173"/>
    <w:rsid w:val="006057D1"/>
    <w:rsid w:val="0060675D"/>
    <w:rsid w:val="00607C52"/>
    <w:rsid w:val="00611232"/>
    <w:rsid w:val="00611A35"/>
    <w:rsid w:val="00611D27"/>
    <w:rsid w:val="0061229B"/>
    <w:rsid w:val="00615D9A"/>
    <w:rsid w:val="00617153"/>
    <w:rsid w:val="00621463"/>
    <w:rsid w:val="00621DC4"/>
    <w:rsid w:val="006240ED"/>
    <w:rsid w:val="00626CA8"/>
    <w:rsid w:val="00630498"/>
    <w:rsid w:val="00630A6F"/>
    <w:rsid w:val="00631921"/>
    <w:rsid w:val="00635FFB"/>
    <w:rsid w:val="00636CAC"/>
    <w:rsid w:val="00637298"/>
    <w:rsid w:val="006404B1"/>
    <w:rsid w:val="006409AC"/>
    <w:rsid w:val="00641807"/>
    <w:rsid w:val="00641A7D"/>
    <w:rsid w:val="00643F39"/>
    <w:rsid w:val="006442F8"/>
    <w:rsid w:val="0064443D"/>
    <w:rsid w:val="00645589"/>
    <w:rsid w:val="0065353B"/>
    <w:rsid w:val="006571E9"/>
    <w:rsid w:val="00662D0E"/>
    <w:rsid w:val="00664F62"/>
    <w:rsid w:val="006666A0"/>
    <w:rsid w:val="0066760B"/>
    <w:rsid w:val="00670B70"/>
    <w:rsid w:val="00671CC1"/>
    <w:rsid w:val="00674C24"/>
    <w:rsid w:val="006768C1"/>
    <w:rsid w:val="0068218E"/>
    <w:rsid w:val="00682C7C"/>
    <w:rsid w:val="0068407D"/>
    <w:rsid w:val="006875A8"/>
    <w:rsid w:val="00691167"/>
    <w:rsid w:val="006925BD"/>
    <w:rsid w:val="0069336B"/>
    <w:rsid w:val="006945DD"/>
    <w:rsid w:val="006A2742"/>
    <w:rsid w:val="006A3032"/>
    <w:rsid w:val="006A7368"/>
    <w:rsid w:val="006B1365"/>
    <w:rsid w:val="006B1A1B"/>
    <w:rsid w:val="006B30B2"/>
    <w:rsid w:val="006B35F6"/>
    <w:rsid w:val="006C0FB3"/>
    <w:rsid w:val="006C1CE0"/>
    <w:rsid w:val="006C4285"/>
    <w:rsid w:val="006D2CFF"/>
    <w:rsid w:val="006D66B0"/>
    <w:rsid w:val="006D6979"/>
    <w:rsid w:val="006E3FDE"/>
    <w:rsid w:val="006E47FA"/>
    <w:rsid w:val="006E4D24"/>
    <w:rsid w:val="006E54D7"/>
    <w:rsid w:val="006E7334"/>
    <w:rsid w:val="006E7616"/>
    <w:rsid w:val="006F02D0"/>
    <w:rsid w:val="006F1A29"/>
    <w:rsid w:val="006F229F"/>
    <w:rsid w:val="006F2CB9"/>
    <w:rsid w:val="006F2CF4"/>
    <w:rsid w:val="006F418B"/>
    <w:rsid w:val="006F6D7E"/>
    <w:rsid w:val="006F774A"/>
    <w:rsid w:val="00701323"/>
    <w:rsid w:val="00702109"/>
    <w:rsid w:val="00702FC1"/>
    <w:rsid w:val="0070436B"/>
    <w:rsid w:val="00705DF4"/>
    <w:rsid w:val="0070781A"/>
    <w:rsid w:val="00711569"/>
    <w:rsid w:val="0071159F"/>
    <w:rsid w:val="007142C2"/>
    <w:rsid w:val="007150AB"/>
    <w:rsid w:val="00716A31"/>
    <w:rsid w:val="00716C54"/>
    <w:rsid w:val="007172CC"/>
    <w:rsid w:val="00720B2D"/>
    <w:rsid w:val="00723FF2"/>
    <w:rsid w:val="00724E7A"/>
    <w:rsid w:val="00730B3B"/>
    <w:rsid w:val="0073144E"/>
    <w:rsid w:val="0073392D"/>
    <w:rsid w:val="00734399"/>
    <w:rsid w:val="00737994"/>
    <w:rsid w:val="00737EA1"/>
    <w:rsid w:val="007417C5"/>
    <w:rsid w:val="007430B1"/>
    <w:rsid w:val="00743F5E"/>
    <w:rsid w:val="00744B32"/>
    <w:rsid w:val="00747546"/>
    <w:rsid w:val="00752BDC"/>
    <w:rsid w:val="007532BC"/>
    <w:rsid w:val="00753B1B"/>
    <w:rsid w:val="007552E6"/>
    <w:rsid w:val="00755F41"/>
    <w:rsid w:val="0075646A"/>
    <w:rsid w:val="007607D0"/>
    <w:rsid w:val="00766995"/>
    <w:rsid w:val="00767ACB"/>
    <w:rsid w:val="00771217"/>
    <w:rsid w:val="0077336E"/>
    <w:rsid w:val="00773DF6"/>
    <w:rsid w:val="00774972"/>
    <w:rsid w:val="00774E73"/>
    <w:rsid w:val="0077532A"/>
    <w:rsid w:val="007756E7"/>
    <w:rsid w:val="0077785E"/>
    <w:rsid w:val="00777D1C"/>
    <w:rsid w:val="0078003E"/>
    <w:rsid w:val="00780376"/>
    <w:rsid w:val="0078363B"/>
    <w:rsid w:val="00783A11"/>
    <w:rsid w:val="007846C2"/>
    <w:rsid w:val="00786514"/>
    <w:rsid w:val="00787716"/>
    <w:rsid w:val="00792B87"/>
    <w:rsid w:val="007931BA"/>
    <w:rsid w:val="00793CA2"/>
    <w:rsid w:val="00796127"/>
    <w:rsid w:val="007964AA"/>
    <w:rsid w:val="007A0D7D"/>
    <w:rsid w:val="007A1E57"/>
    <w:rsid w:val="007A50CF"/>
    <w:rsid w:val="007A572E"/>
    <w:rsid w:val="007A5C8D"/>
    <w:rsid w:val="007A71D2"/>
    <w:rsid w:val="007B39C5"/>
    <w:rsid w:val="007B3BD9"/>
    <w:rsid w:val="007C266F"/>
    <w:rsid w:val="007C63B1"/>
    <w:rsid w:val="007D106A"/>
    <w:rsid w:val="007D4512"/>
    <w:rsid w:val="007D5009"/>
    <w:rsid w:val="007E3007"/>
    <w:rsid w:val="007E389E"/>
    <w:rsid w:val="007E4164"/>
    <w:rsid w:val="007E4D90"/>
    <w:rsid w:val="007E6590"/>
    <w:rsid w:val="007E77E5"/>
    <w:rsid w:val="007E7E23"/>
    <w:rsid w:val="007F0710"/>
    <w:rsid w:val="007F0926"/>
    <w:rsid w:val="007F2689"/>
    <w:rsid w:val="007F2797"/>
    <w:rsid w:val="007F2F8D"/>
    <w:rsid w:val="007F4895"/>
    <w:rsid w:val="007F78EC"/>
    <w:rsid w:val="007F7C0E"/>
    <w:rsid w:val="0080146D"/>
    <w:rsid w:val="00803225"/>
    <w:rsid w:val="0080425C"/>
    <w:rsid w:val="00804BA4"/>
    <w:rsid w:val="00805E0B"/>
    <w:rsid w:val="00806354"/>
    <w:rsid w:val="00811877"/>
    <w:rsid w:val="008118C9"/>
    <w:rsid w:val="00812D7A"/>
    <w:rsid w:val="0081370F"/>
    <w:rsid w:val="00817EAA"/>
    <w:rsid w:val="00822000"/>
    <w:rsid w:val="00822763"/>
    <w:rsid w:val="0082365C"/>
    <w:rsid w:val="00823B34"/>
    <w:rsid w:val="00825F0F"/>
    <w:rsid w:val="00827E5B"/>
    <w:rsid w:val="00831445"/>
    <w:rsid w:val="00831B49"/>
    <w:rsid w:val="00840082"/>
    <w:rsid w:val="008411D5"/>
    <w:rsid w:val="00841EAB"/>
    <w:rsid w:val="00844017"/>
    <w:rsid w:val="00846A8B"/>
    <w:rsid w:val="00846F53"/>
    <w:rsid w:val="0085249C"/>
    <w:rsid w:val="0086137D"/>
    <w:rsid w:val="00862846"/>
    <w:rsid w:val="00862B27"/>
    <w:rsid w:val="00864A25"/>
    <w:rsid w:val="008650EB"/>
    <w:rsid w:val="008678CF"/>
    <w:rsid w:val="008707DA"/>
    <w:rsid w:val="008726FF"/>
    <w:rsid w:val="00872A1B"/>
    <w:rsid w:val="00875D9C"/>
    <w:rsid w:val="00880416"/>
    <w:rsid w:val="00882BA3"/>
    <w:rsid w:val="00882CDA"/>
    <w:rsid w:val="00885697"/>
    <w:rsid w:val="00886F3D"/>
    <w:rsid w:val="00891AE1"/>
    <w:rsid w:val="008937DA"/>
    <w:rsid w:val="0089437A"/>
    <w:rsid w:val="00894D68"/>
    <w:rsid w:val="00897302"/>
    <w:rsid w:val="008A1E2F"/>
    <w:rsid w:val="008A6E87"/>
    <w:rsid w:val="008A786C"/>
    <w:rsid w:val="008B18EE"/>
    <w:rsid w:val="008B1A61"/>
    <w:rsid w:val="008B372C"/>
    <w:rsid w:val="008B45C0"/>
    <w:rsid w:val="008B4C01"/>
    <w:rsid w:val="008B61FC"/>
    <w:rsid w:val="008C14CE"/>
    <w:rsid w:val="008C2AE3"/>
    <w:rsid w:val="008C3787"/>
    <w:rsid w:val="008C4FE1"/>
    <w:rsid w:val="008C577C"/>
    <w:rsid w:val="008D2FA0"/>
    <w:rsid w:val="008D5156"/>
    <w:rsid w:val="008E0213"/>
    <w:rsid w:val="008E0849"/>
    <w:rsid w:val="008E3001"/>
    <w:rsid w:val="008E416E"/>
    <w:rsid w:val="008E7A14"/>
    <w:rsid w:val="008F0B9A"/>
    <w:rsid w:val="008F446E"/>
    <w:rsid w:val="008F7AE8"/>
    <w:rsid w:val="0090189F"/>
    <w:rsid w:val="00901BB8"/>
    <w:rsid w:val="009023A3"/>
    <w:rsid w:val="00902ADC"/>
    <w:rsid w:val="0090479E"/>
    <w:rsid w:val="0090531A"/>
    <w:rsid w:val="00905902"/>
    <w:rsid w:val="009115A2"/>
    <w:rsid w:val="009121C5"/>
    <w:rsid w:val="0091550B"/>
    <w:rsid w:val="00916862"/>
    <w:rsid w:val="00917440"/>
    <w:rsid w:val="00920BDE"/>
    <w:rsid w:val="00922044"/>
    <w:rsid w:val="00922A4F"/>
    <w:rsid w:val="00924489"/>
    <w:rsid w:val="00924978"/>
    <w:rsid w:val="00924AC7"/>
    <w:rsid w:val="009267CE"/>
    <w:rsid w:val="00931239"/>
    <w:rsid w:val="00932F8D"/>
    <w:rsid w:val="00933346"/>
    <w:rsid w:val="009336C1"/>
    <w:rsid w:val="00936023"/>
    <w:rsid w:val="0093609F"/>
    <w:rsid w:val="009368BF"/>
    <w:rsid w:val="00937D22"/>
    <w:rsid w:val="009434BC"/>
    <w:rsid w:val="00946A4E"/>
    <w:rsid w:val="009471D5"/>
    <w:rsid w:val="009479D8"/>
    <w:rsid w:val="009515D1"/>
    <w:rsid w:val="00951DE7"/>
    <w:rsid w:val="009555AC"/>
    <w:rsid w:val="00955E9E"/>
    <w:rsid w:val="00963A8E"/>
    <w:rsid w:val="00966D63"/>
    <w:rsid w:val="009675D3"/>
    <w:rsid w:val="00970A57"/>
    <w:rsid w:val="00971B8C"/>
    <w:rsid w:val="00973DF3"/>
    <w:rsid w:val="009758EF"/>
    <w:rsid w:val="00975C3F"/>
    <w:rsid w:val="0097794C"/>
    <w:rsid w:val="00980E45"/>
    <w:rsid w:val="00984A67"/>
    <w:rsid w:val="0099140F"/>
    <w:rsid w:val="00992A35"/>
    <w:rsid w:val="009A2488"/>
    <w:rsid w:val="009A3E1E"/>
    <w:rsid w:val="009B0AD2"/>
    <w:rsid w:val="009B0F37"/>
    <w:rsid w:val="009B2F91"/>
    <w:rsid w:val="009B5290"/>
    <w:rsid w:val="009B6DE3"/>
    <w:rsid w:val="009B6FF9"/>
    <w:rsid w:val="009B70CE"/>
    <w:rsid w:val="009C3D55"/>
    <w:rsid w:val="009C4696"/>
    <w:rsid w:val="009C49C1"/>
    <w:rsid w:val="009D72FE"/>
    <w:rsid w:val="009E1491"/>
    <w:rsid w:val="009E4B27"/>
    <w:rsid w:val="009E5015"/>
    <w:rsid w:val="009E5E2C"/>
    <w:rsid w:val="009E6250"/>
    <w:rsid w:val="009E7981"/>
    <w:rsid w:val="009E7A49"/>
    <w:rsid w:val="009F677E"/>
    <w:rsid w:val="009F6DD5"/>
    <w:rsid w:val="00A0053B"/>
    <w:rsid w:val="00A02582"/>
    <w:rsid w:val="00A02DDD"/>
    <w:rsid w:val="00A04173"/>
    <w:rsid w:val="00A047AD"/>
    <w:rsid w:val="00A10522"/>
    <w:rsid w:val="00A10840"/>
    <w:rsid w:val="00A1105F"/>
    <w:rsid w:val="00A1173B"/>
    <w:rsid w:val="00A13A47"/>
    <w:rsid w:val="00A13FF5"/>
    <w:rsid w:val="00A158D3"/>
    <w:rsid w:val="00A16DCF"/>
    <w:rsid w:val="00A22C77"/>
    <w:rsid w:val="00A25700"/>
    <w:rsid w:val="00A276F9"/>
    <w:rsid w:val="00A30B88"/>
    <w:rsid w:val="00A3114A"/>
    <w:rsid w:val="00A3167F"/>
    <w:rsid w:val="00A3182F"/>
    <w:rsid w:val="00A40C62"/>
    <w:rsid w:val="00A41053"/>
    <w:rsid w:val="00A41FCC"/>
    <w:rsid w:val="00A421E4"/>
    <w:rsid w:val="00A4271D"/>
    <w:rsid w:val="00A43E91"/>
    <w:rsid w:val="00A452B4"/>
    <w:rsid w:val="00A45524"/>
    <w:rsid w:val="00A46D1A"/>
    <w:rsid w:val="00A51E07"/>
    <w:rsid w:val="00A534DF"/>
    <w:rsid w:val="00A54CEF"/>
    <w:rsid w:val="00A57A89"/>
    <w:rsid w:val="00A60C9C"/>
    <w:rsid w:val="00A60DE1"/>
    <w:rsid w:val="00A6273B"/>
    <w:rsid w:val="00A678F4"/>
    <w:rsid w:val="00A67E87"/>
    <w:rsid w:val="00A706FB"/>
    <w:rsid w:val="00A73897"/>
    <w:rsid w:val="00A73E03"/>
    <w:rsid w:val="00A752FB"/>
    <w:rsid w:val="00A768B7"/>
    <w:rsid w:val="00A76CFF"/>
    <w:rsid w:val="00A810F8"/>
    <w:rsid w:val="00A81BD8"/>
    <w:rsid w:val="00A81CB0"/>
    <w:rsid w:val="00A82E06"/>
    <w:rsid w:val="00A841BE"/>
    <w:rsid w:val="00A86BD9"/>
    <w:rsid w:val="00A9188B"/>
    <w:rsid w:val="00A91E80"/>
    <w:rsid w:val="00A92650"/>
    <w:rsid w:val="00A9512C"/>
    <w:rsid w:val="00A95193"/>
    <w:rsid w:val="00A957C8"/>
    <w:rsid w:val="00AA1503"/>
    <w:rsid w:val="00AA1A7E"/>
    <w:rsid w:val="00AA1AA9"/>
    <w:rsid w:val="00AA250B"/>
    <w:rsid w:val="00AA27E7"/>
    <w:rsid w:val="00AA51AA"/>
    <w:rsid w:val="00AA7EEE"/>
    <w:rsid w:val="00AB0D1A"/>
    <w:rsid w:val="00AB1768"/>
    <w:rsid w:val="00AB39F7"/>
    <w:rsid w:val="00AC02BA"/>
    <w:rsid w:val="00AC07B4"/>
    <w:rsid w:val="00AC1E3E"/>
    <w:rsid w:val="00AC2B1A"/>
    <w:rsid w:val="00AC4B09"/>
    <w:rsid w:val="00AC7D81"/>
    <w:rsid w:val="00AD2E60"/>
    <w:rsid w:val="00AD4DEE"/>
    <w:rsid w:val="00AD5842"/>
    <w:rsid w:val="00AE0698"/>
    <w:rsid w:val="00AE0B66"/>
    <w:rsid w:val="00AE5D95"/>
    <w:rsid w:val="00B02F21"/>
    <w:rsid w:val="00B03DF3"/>
    <w:rsid w:val="00B05C5D"/>
    <w:rsid w:val="00B11309"/>
    <w:rsid w:val="00B12809"/>
    <w:rsid w:val="00B16041"/>
    <w:rsid w:val="00B22415"/>
    <w:rsid w:val="00B2363D"/>
    <w:rsid w:val="00B26D87"/>
    <w:rsid w:val="00B2709B"/>
    <w:rsid w:val="00B27129"/>
    <w:rsid w:val="00B27797"/>
    <w:rsid w:val="00B333BB"/>
    <w:rsid w:val="00B33FAB"/>
    <w:rsid w:val="00B34F68"/>
    <w:rsid w:val="00B35755"/>
    <w:rsid w:val="00B35BA5"/>
    <w:rsid w:val="00B3717D"/>
    <w:rsid w:val="00B37763"/>
    <w:rsid w:val="00B40358"/>
    <w:rsid w:val="00B4129E"/>
    <w:rsid w:val="00B4141E"/>
    <w:rsid w:val="00B41694"/>
    <w:rsid w:val="00B41F98"/>
    <w:rsid w:val="00B42AB6"/>
    <w:rsid w:val="00B437A9"/>
    <w:rsid w:val="00B46E20"/>
    <w:rsid w:val="00B51150"/>
    <w:rsid w:val="00B526F3"/>
    <w:rsid w:val="00B537E8"/>
    <w:rsid w:val="00B60433"/>
    <w:rsid w:val="00B64918"/>
    <w:rsid w:val="00B66765"/>
    <w:rsid w:val="00B71276"/>
    <w:rsid w:val="00B712CD"/>
    <w:rsid w:val="00B7340E"/>
    <w:rsid w:val="00B737AB"/>
    <w:rsid w:val="00B74CC0"/>
    <w:rsid w:val="00B83030"/>
    <w:rsid w:val="00B86F44"/>
    <w:rsid w:val="00B87708"/>
    <w:rsid w:val="00B908F1"/>
    <w:rsid w:val="00BA2192"/>
    <w:rsid w:val="00BA22E9"/>
    <w:rsid w:val="00BA39B3"/>
    <w:rsid w:val="00BA5D54"/>
    <w:rsid w:val="00BB015E"/>
    <w:rsid w:val="00BB0C63"/>
    <w:rsid w:val="00BB0E48"/>
    <w:rsid w:val="00BB13F2"/>
    <w:rsid w:val="00BB2037"/>
    <w:rsid w:val="00BB433C"/>
    <w:rsid w:val="00BB56F1"/>
    <w:rsid w:val="00BB6900"/>
    <w:rsid w:val="00BC332C"/>
    <w:rsid w:val="00BC5C91"/>
    <w:rsid w:val="00BC7138"/>
    <w:rsid w:val="00BD233B"/>
    <w:rsid w:val="00BD5A6E"/>
    <w:rsid w:val="00BD76DB"/>
    <w:rsid w:val="00BE2100"/>
    <w:rsid w:val="00BE597E"/>
    <w:rsid w:val="00BE6889"/>
    <w:rsid w:val="00BE74EE"/>
    <w:rsid w:val="00BE7DBD"/>
    <w:rsid w:val="00BF04FB"/>
    <w:rsid w:val="00BF388A"/>
    <w:rsid w:val="00BF4C43"/>
    <w:rsid w:val="00BF5ABF"/>
    <w:rsid w:val="00BF7742"/>
    <w:rsid w:val="00C00F19"/>
    <w:rsid w:val="00C0234F"/>
    <w:rsid w:val="00C02890"/>
    <w:rsid w:val="00C02B8A"/>
    <w:rsid w:val="00C04EE9"/>
    <w:rsid w:val="00C05D36"/>
    <w:rsid w:val="00C068D5"/>
    <w:rsid w:val="00C10D34"/>
    <w:rsid w:val="00C12303"/>
    <w:rsid w:val="00C12308"/>
    <w:rsid w:val="00C13783"/>
    <w:rsid w:val="00C141EB"/>
    <w:rsid w:val="00C1528F"/>
    <w:rsid w:val="00C17369"/>
    <w:rsid w:val="00C20990"/>
    <w:rsid w:val="00C26BE2"/>
    <w:rsid w:val="00C33CAC"/>
    <w:rsid w:val="00C36C3F"/>
    <w:rsid w:val="00C370A7"/>
    <w:rsid w:val="00C37F2E"/>
    <w:rsid w:val="00C411FA"/>
    <w:rsid w:val="00C41EE5"/>
    <w:rsid w:val="00C41FAC"/>
    <w:rsid w:val="00C42157"/>
    <w:rsid w:val="00C44105"/>
    <w:rsid w:val="00C44200"/>
    <w:rsid w:val="00C47842"/>
    <w:rsid w:val="00C47DEB"/>
    <w:rsid w:val="00C53DC1"/>
    <w:rsid w:val="00C54591"/>
    <w:rsid w:val="00C548D3"/>
    <w:rsid w:val="00C5599B"/>
    <w:rsid w:val="00C55A83"/>
    <w:rsid w:val="00C5755D"/>
    <w:rsid w:val="00C6017F"/>
    <w:rsid w:val="00C6082C"/>
    <w:rsid w:val="00C65E19"/>
    <w:rsid w:val="00C65E77"/>
    <w:rsid w:val="00C67929"/>
    <w:rsid w:val="00C700CB"/>
    <w:rsid w:val="00C70753"/>
    <w:rsid w:val="00C740FD"/>
    <w:rsid w:val="00C74DEF"/>
    <w:rsid w:val="00C75937"/>
    <w:rsid w:val="00C831E7"/>
    <w:rsid w:val="00C83A89"/>
    <w:rsid w:val="00C85854"/>
    <w:rsid w:val="00C86D8D"/>
    <w:rsid w:val="00C8765C"/>
    <w:rsid w:val="00C87915"/>
    <w:rsid w:val="00C900C6"/>
    <w:rsid w:val="00C91294"/>
    <w:rsid w:val="00C91992"/>
    <w:rsid w:val="00C93AEC"/>
    <w:rsid w:val="00CA0FCB"/>
    <w:rsid w:val="00CA10E6"/>
    <w:rsid w:val="00CA1DA6"/>
    <w:rsid w:val="00CA2759"/>
    <w:rsid w:val="00CA34AE"/>
    <w:rsid w:val="00CA4854"/>
    <w:rsid w:val="00CA5685"/>
    <w:rsid w:val="00CA63AA"/>
    <w:rsid w:val="00CA7C05"/>
    <w:rsid w:val="00CB1E1C"/>
    <w:rsid w:val="00CB28A4"/>
    <w:rsid w:val="00CB5023"/>
    <w:rsid w:val="00CB59AA"/>
    <w:rsid w:val="00CB59C2"/>
    <w:rsid w:val="00CC025F"/>
    <w:rsid w:val="00CC202C"/>
    <w:rsid w:val="00CC3413"/>
    <w:rsid w:val="00CC4BE0"/>
    <w:rsid w:val="00CC526D"/>
    <w:rsid w:val="00CC55BF"/>
    <w:rsid w:val="00CD2F54"/>
    <w:rsid w:val="00CD3E30"/>
    <w:rsid w:val="00CD546F"/>
    <w:rsid w:val="00CD5642"/>
    <w:rsid w:val="00CE0806"/>
    <w:rsid w:val="00CE2473"/>
    <w:rsid w:val="00CE6985"/>
    <w:rsid w:val="00CF075E"/>
    <w:rsid w:val="00CF2EC4"/>
    <w:rsid w:val="00CF47B9"/>
    <w:rsid w:val="00CF52FC"/>
    <w:rsid w:val="00CF5CBF"/>
    <w:rsid w:val="00CF791C"/>
    <w:rsid w:val="00D003AB"/>
    <w:rsid w:val="00D04ECA"/>
    <w:rsid w:val="00D06019"/>
    <w:rsid w:val="00D06031"/>
    <w:rsid w:val="00D06A03"/>
    <w:rsid w:val="00D06C08"/>
    <w:rsid w:val="00D12CF5"/>
    <w:rsid w:val="00D13B6A"/>
    <w:rsid w:val="00D14749"/>
    <w:rsid w:val="00D1564D"/>
    <w:rsid w:val="00D16766"/>
    <w:rsid w:val="00D20E85"/>
    <w:rsid w:val="00D21088"/>
    <w:rsid w:val="00D246A0"/>
    <w:rsid w:val="00D24A57"/>
    <w:rsid w:val="00D26319"/>
    <w:rsid w:val="00D26447"/>
    <w:rsid w:val="00D2659F"/>
    <w:rsid w:val="00D2737F"/>
    <w:rsid w:val="00D31E5B"/>
    <w:rsid w:val="00D35923"/>
    <w:rsid w:val="00D367FF"/>
    <w:rsid w:val="00D36FE5"/>
    <w:rsid w:val="00D41FAA"/>
    <w:rsid w:val="00D437CC"/>
    <w:rsid w:val="00D448AE"/>
    <w:rsid w:val="00D47DAC"/>
    <w:rsid w:val="00D47E46"/>
    <w:rsid w:val="00D5278E"/>
    <w:rsid w:val="00D543AA"/>
    <w:rsid w:val="00D5499B"/>
    <w:rsid w:val="00D549AD"/>
    <w:rsid w:val="00D54DA9"/>
    <w:rsid w:val="00D568B5"/>
    <w:rsid w:val="00D6214A"/>
    <w:rsid w:val="00D6273C"/>
    <w:rsid w:val="00D62FBF"/>
    <w:rsid w:val="00D6474E"/>
    <w:rsid w:val="00D648E1"/>
    <w:rsid w:val="00D649CA"/>
    <w:rsid w:val="00D65B5B"/>
    <w:rsid w:val="00D71410"/>
    <w:rsid w:val="00D72C2E"/>
    <w:rsid w:val="00D766E9"/>
    <w:rsid w:val="00D7701D"/>
    <w:rsid w:val="00D81493"/>
    <w:rsid w:val="00D8189A"/>
    <w:rsid w:val="00D82091"/>
    <w:rsid w:val="00D837F7"/>
    <w:rsid w:val="00D86696"/>
    <w:rsid w:val="00D86A99"/>
    <w:rsid w:val="00D8735A"/>
    <w:rsid w:val="00D90E8F"/>
    <w:rsid w:val="00D916DC"/>
    <w:rsid w:val="00D9180A"/>
    <w:rsid w:val="00D96DC8"/>
    <w:rsid w:val="00DA0F75"/>
    <w:rsid w:val="00DA2C04"/>
    <w:rsid w:val="00DA2F96"/>
    <w:rsid w:val="00DA3089"/>
    <w:rsid w:val="00DA4C70"/>
    <w:rsid w:val="00DA5A59"/>
    <w:rsid w:val="00DA73FB"/>
    <w:rsid w:val="00DA79C0"/>
    <w:rsid w:val="00DB08EE"/>
    <w:rsid w:val="00DB09AB"/>
    <w:rsid w:val="00DB0B38"/>
    <w:rsid w:val="00DB15DC"/>
    <w:rsid w:val="00DB323D"/>
    <w:rsid w:val="00DB34A0"/>
    <w:rsid w:val="00DB3894"/>
    <w:rsid w:val="00DB5391"/>
    <w:rsid w:val="00DB54CD"/>
    <w:rsid w:val="00DC37BA"/>
    <w:rsid w:val="00DC41E6"/>
    <w:rsid w:val="00DC533D"/>
    <w:rsid w:val="00DD0585"/>
    <w:rsid w:val="00DD20BD"/>
    <w:rsid w:val="00DD23C2"/>
    <w:rsid w:val="00DD3BE2"/>
    <w:rsid w:val="00DD4D60"/>
    <w:rsid w:val="00DD6BBA"/>
    <w:rsid w:val="00DD7B34"/>
    <w:rsid w:val="00DE0824"/>
    <w:rsid w:val="00DE1718"/>
    <w:rsid w:val="00DE43AC"/>
    <w:rsid w:val="00DF324D"/>
    <w:rsid w:val="00DF57D9"/>
    <w:rsid w:val="00E02EF1"/>
    <w:rsid w:val="00E03671"/>
    <w:rsid w:val="00E06909"/>
    <w:rsid w:val="00E12544"/>
    <w:rsid w:val="00E16D7B"/>
    <w:rsid w:val="00E17573"/>
    <w:rsid w:val="00E20E51"/>
    <w:rsid w:val="00E20FD7"/>
    <w:rsid w:val="00E23FBB"/>
    <w:rsid w:val="00E251FA"/>
    <w:rsid w:val="00E26241"/>
    <w:rsid w:val="00E26619"/>
    <w:rsid w:val="00E26BB8"/>
    <w:rsid w:val="00E26FF7"/>
    <w:rsid w:val="00E27A1D"/>
    <w:rsid w:val="00E27A78"/>
    <w:rsid w:val="00E338A3"/>
    <w:rsid w:val="00E349A1"/>
    <w:rsid w:val="00E351BB"/>
    <w:rsid w:val="00E4244A"/>
    <w:rsid w:val="00E42D53"/>
    <w:rsid w:val="00E45F7A"/>
    <w:rsid w:val="00E50F37"/>
    <w:rsid w:val="00E53812"/>
    <w:rsid w:val="00E55773"/>
    <w:rsid w:val="00E56634"/>
    <w:rsid w:val="00E5760C"/>
    <w:rsid w:val="00E60844"/>
    <w:rsid w:val="00E6115F"/>
    <w:rsid w:val="00E621C9"/>
    <w:rsid w:val="00E62942"/>
    <w:rsid w:val="00E644CD"/>
    <w:rsid w:val="00E665F7"/>
    <w:rsid w:val="00E679F7"/>
    <w:rsid w:val="00E712BC"/>
    <w:rsid w:val="00E72618"/>
    <w:rsid w:val="00E729E7"/>
    <w:rsid w:val="00E72A3A"/>
    <w:rsid w:val="00E73AFA"/>
    <w:rsid w:val="00E7443E"/>
    <w:rsid w:val="00E84B43"/>
    <w:rsid w:val="00E869CA"/>
    <w:rsid w:val="00E87036"/>
    <w:rsid w:val="00E90456"/>
    <w:rsid w:val="00E90D0D"/>
    <w:rsid w:val="00E9326A"/>
    <w:rsid w:val="00E94A60"/>
    <w:rsid w:val="00EA4C52"/>
    <w:rsid w:val="00EA5594"/>
    <w:rsid w:val="00EB044F"/>
    <w:rsid w:val="00EB2F60"/>
    <w:rsid w:val="00EB7281"/>
    <w:rsid w:val="00EC06FF"/>
    <w:rsid w:val="00EC08AA"/>
    <w:rsid w:val="00EC0955"/>
    <w:rsid w:val="00EC29E2"/>
    <w:rsid w:val="00EC480F"/>
    <w:rsid w:val="00EC4AB2"/>
    <w:rsid w:val="00EC732C"/>
    <w:rsid w:val="00EC7344"/>
    <w:rsid w:val="00ED0E61"/>
    <w:rsid w:val="00ED18EF"/>
    <w:rsid w:val="00ED2B64"/>
    <w:rsid w:val="00ED7174"/>
    <w:rsid w:val="00EE05A0"/>
    <w:rsid w:val="00EE1B0A"/>
    <w:rsid w:val="00EE2268"/>
    <w:rsid w:val="00EE61C9"/>
    <w:rsid w:val="00EE653A"/>
    <w:rsid w:val="00EF0D3D"/>
    <w:rsid w:val="00EF0ED6"/>
    <w:rsid w:val="00EF6530"/>
    <w:rsid w:val="00EF6810"/>
    <w:rsid w:val="00EF7599"/>
    <w:rsid w:val="00EF7EC3"/>
    <w:rsid w:val="00F003F1"/>
    <w:rsid w:val="00F01525"/>
    <w:rsid w:val="00F02AE3"/>
    <w:rsid w:val="00F0443A"/>
    <w:rsid w:val="00F049B2"/>
    <w:rsid w:val="00F06AF7"/>
    <w:rsid w:val="00F07ADC"/>
    <w:rsid w:val="00F114F4"/>
    <w:rsid w:val="00F11BE4"/>
    <w:rsid w:val="00F12836"/>
    <w:rsid w:val="00F13703"/>
    <w:rsid w:val="00F15291"/>
    <w:rsid w:val="00F15A83"/>
    <w:rsid w:val="00F16ABB"/>
    <w:rsid w:val="00F17A81"/>
    <w:rsid w:val="00F21654"/>
    <w:rsid w:val="00F21B54"/>
    <w:rsid w:val="00F242BF"/>
    <w:rsid w:val="00F2501F"/>
    <w:rsid w:val="00F349B3"/>
    <w:rsid w:val="00F414BE"/>
    <w:rsid w:val="00F417D1"/>
    <w:rsid w:val="00F4197F"/>
    <w:rsid w:val="00F44477"/>
    <w:rsid w:val="00F44BE2"/>
    <w:rsid w:val="00F45059"/>
    <w:rsid w:val="00F5079D"/>
    <w:rsid w:val="00F517A5"/>
    <w:rsid w:val="00F531C6"/>
    <w:rsid w:val="00F5396F"/>
    <w:rsid w:val="00F54AB4"/>
    <w:rsid w:val="00F57268"/>
    <w:rsid w:val="00F57917"/>
    <w:rsid w:val="00F62EC5"/>
    <w:rsid w:val="00F636AC"/>
    <w:rsid w:val="00F64DC3"/>
    <w:rsid w:val="00F662B6"/>
    <w:rsid w:val="00F70B69"/>
    <w:rsid w:val="00F7316D"/>
    <w:rsid w:val="00F734FF"/>
    <w:rsid w:val="00F73BC0"/>
    <w:rsid w:val="00F75197"/>
    <w:rsid w:val="00F75393"/>
    <w:rsid w:val="00F759A9"/>
    <w:rsid w:val="00F76598"/>
    <w:rsid w:val="00F768CE"/>
    <w:rsid w:val="00F76B47"/>
    <w:rsid w:val="00F76D90"/>
    <w:rsid w:val="00F77C5B"/>
    <w:rsid w:val="00F81AFA"/>
    <w:rsid w:val="00F837B2"/>
    <w:rsid w:val="00F84754"/>
    <w:rsid w:val="00F84941"/>
    <w:rsid w:val="00F93671"/>
    <w:rsid w:val="00F93C37"/>
    <w:rsid w:val="00F950B6"/>
    <w:rsid w:val="00F9729A"/>
    <w:rsid w:val="00F978EB"/>
    <w:rsid w:val="00F9790B"/>
    <w:rsid w:val="00FA1824"/>
    <w:rsid w:val="00FA1B3E"/>
    <w:rsid w:val="00FA544F"/>
    <w:rsid w:val="00FA5B05"/>
    <w:rsid w:val="00FA6718"/>
    <w:rsid w:val="00FA7E98"/>
    <w:rsid w:val="00FB1B1F"/>
    <w:rsid w:val="00FB252F"/>
    <w:rsid w:val="00FC0277"/>
    <w:rsid w:val="00FC1DF6"/>
    <w:rsid w:val="00FC3E46"/>
    <w:rsid w:val="00FD00BE"/>
    <w:rsid w:val="00FD173D"/>
    <w:rsid w:val="00FD31CF"/>
    <w:rsid w:val="00FD3A32"/>
    <w:rsid w:val="00FD3AD0"/>
    <w:rsid w:val="00FD40FE"/>
    <w:rsid w:val="00FD5B20"/>
    <w:rsid w:val="00FE131E"/>
    <w:rsid w:val="00FE1C2B"/>
    <w:rsid w:val="00FF02CE"/>
    <w:rsid w:val="00FF207F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8C85"/>
  <w15:docId w15:val="{CA6E4CEC-EBD3-4454-A85F-963CCE7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3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532A"/>
    <w:rPr>
      <w:color w:val="800080"/>
      <w:u w:val="single"/>
    </w:rPr>
  </w:style>
  <w:style w:type="paragraph" w:customStyle="1" w:styleId="xl65">
    <w:name w:val="xl65"/>
    <w:basedOn w:val="a"/>
    <w:rsid w:val="0077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53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7532A"/>
    <w:pPr>
      <w:pBdr>
        <w:top w:val="single" w:sz="4" w:space="0" w:color="C6C6C6"/>
        <w:left w:val="single" w:sz="4" w:space="0" w:color="C6C6C6"/>
        <w:bottom w:val="single" w:sz="4" w:space="0" w:color="C6C6C6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68">
    <w:name w:val="xl68"/>
    <w:basedOn w:val="a"/>
    <w:rsid w:val="0077532A"/>
    <w:pPr>
      <w:pBdr>
        <w:top w:val="single" w:sz="4" w:space="0" w:color="C6C6C6"/>
        <w:left w:val="single" w:sz="4" w:space="0" w:color="C6C6C6"/>
        <w:bottom w:val="single" w:sz="4" w:space="0" w:color="C6C6C6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69">
    <w:name w:val="xl69"/>
    <w:basedOn w:val="a"/>
    <w:rsid w:val="0077532A"/>
    <w:pPr>
      <w:pBdr>
        <w:top w:val="single" w:sz="4" w:space="0" w:color="C6C6C6"/>
        <w:left w:val="single" w:sz="8" w:space="0" w:color="C6C6C6"/>
        <w:bottom w:val="single" w:sz="4" w:space="0" w:color="C6C6C6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0">
    <w:name w:val="xl70"/>
    <w:basedOn w:val="a"/>
    <w:rsid w:val="0077532A"/>
    <w:pPr>
      <w:pBdr>
        <w:top w:val="single" w:sz="4" w:space="0" w:color="C6C6C6"/>
        <w:bottom w:val="single" w:sz="4" w:space="0" w:color="C6C6C6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1">
    <w:name w:val="xl71"/>
    <w:basedOn w:val="a"/>
    <w:rsid w:val="0077532A"/>
    <w:pPr>
      <w:pBdr>
        <w:top w:val="single" w:sz="4" w:space="0" w:color="C6C6C6"/>
        <w:left w:val="single" w:sz="4" w:space="0" w:color="C6C6C6"/>
        <w:bottom w:val="single" w:sz="4" w:space="0" w:color="C6C6C6"/>
        <w:right w:val="single" w:sz="8" w:space="0" w:color="C6C6C6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2">
    <w:name w:val="xl72"/>
    <w:basedOn w:val="a"/>
    <w:rsid w:val="0077532A"/>
    <w:pPr>
      <w:pBdr>
        <w:top w:val="single" w:sz="4" w:space="0" w:color="C6C6C6"/>
        <w:left w:val="single" w:sz="8" w:space="0" w:color="C6C6C6"/>
        <w:bottom w:val="single" w:sz="4" w:space="0" w:color="C6C6C6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3">
    <w:name w:val="xl73"/>
    <w:basedOn w:val="a"/>
    <w:rsid w:val="0077532A"/>
    <w:pPr>
      <w:pBdr>
        <w:top w:val="single" w:sz="4" w:space="0" w:color="C6C6C6"/>
        <w:left w:val="single" w:sz="4" w:space="0" w:color="C6C6C6"/>
        <w:bottom w:val="single" w:sz="4" w:space="0" w:color="C6C6C6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4">
    <w:name w:val="xl74"/>
    <w:basedOn w:val="a"/>
    <w:rsid w:val="0077532A"/>
    <w:pPr>
      <w:pBdr>
        <w:top w:val="single" w:sz="4" w:space="0" w:color="C6C6C6"/>
        <w:bottom w:val="single" w:sz="4" w:space="0" w:color="C6C6C6"/>
        <w:right w:val="single" w:sz="8" w:space="0" w:color="C6C6C6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75">
    <w:name w:val="xl75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753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53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75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53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753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77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7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7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753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7753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753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7532A"/>
    <w:pPr>
      <w:pBdr>
        <w:top w:val="single" w:sz="8" w:space="0" w:color="auto"/>
        <w:left w:val="single" w:sz="4" w:space="0" w:color="C6C6C6"/>
        <w:bottom w:val="single" w:sz="4" w:space="0" w:color="auto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118">
    <w:name w:val="xl118"/>
    <w:basedOn w:val="a"/>
    <w:rsid w:val="0077532A"/>
    <w:pPr>
      <w:pBdr>
        <w:top w:val="single" w:sz="8" w:space="0" w:color="auto"/>
        <w:bottom w:val="single" w:sz="4" w:space="0" w:color="auto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119">
    <w:name w:val="xl119"/>
    <w:basedOn w:val="a"/>
    <w:rsid w:val="0077532A"/>
    <w:pPr>
      <w:pBdr>
        <w:top w:val="single" w:sz="8" w:space="0" w:color="auto"/>
        <w:left w:val="single" w:sz="4" w:space="0" w:color="C6C6C6"/>
        <w:bottom w:val="single" w:sz="4" w:space="0" w:color="auto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120">
    <w:name w:val="xl120"/>
    <w:basedOn w:val="a"/>
    <w:rsid w:val="0077532A"/>
    <w:pPr>
      <w:pBdr>
        <w:top w:val="single" w:sz="8" w:space="0" w:color="auto"/>
        <w:bottom w:val="single" w:sz="4" w:space="0" w:color="auto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121">
    <w:name w:val="xl121"/>
    <w:basedOn w:val="a"/>
    <w:rsid w:val="0077532A"/>
    <w:pPr>
      <w:pBdr>
        <w:top w:val="single" w:sz="8" w:space="0" w:color="auto"/>
        <w:bottom w:val="single" w:sz="4" w:space="0" w:color="auto"/>
        <w:right w:val="single" w:sz="4" w:space="0" w:color="C6C6C6"/>
      </w:pBdr>
      <w:shd w:val="clear" w:color="000000" w:fill="C6C6C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6C6C6"/>
      <w:sz w:val="20"/>
      <w:szCs w:val="20"/>
      <w:lang w:eastAsia="ru-RU"/>
    </w:rPr>
  </w:style>
  <w:style w:type="paragraph" w:customStyle="1" w:styleId="xl122">
    <w:name w:val="xl122"/>
    <w:basedOn w:val="a"/>
    <w:rsid w:val="007753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753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753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753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753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753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753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753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B35-0D67-4F38-91E3-5AA410C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сова Анастасия Олеговна</dc:creator>
  <cp:lastModifiedBy>Патрикеева Алла Николаевна</cp:lastModifiedBy>
  <cp:revision>8</cp:revision>
  <cp:lastPrinted>2021-05-17T05:43:00Z</cp:lastPrinted>
  <dcterms:created xsi:type="dcterms:W3CDTF">2021-03-31T11:58:00Z</dcterms:created>
  <dcterms:modified xsi:type="dcterms:W3CDTF">2021-08-24T14:28:00Z</dcterms:modified>
</cp:coreProperties>
</file>